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D1" w:rsidRPr="00543D8B" w:rsidRDefault="009E3B18" w:rsidP="00C94638">
      <w:pPr>
        <w:rPr>
          <w:rFonts w:ascii="Times New Roman" w:hAnsi="Times New Roman" w:cs="Times New Roman"/>
          <w:b/>
          <w:sz w:val="24"/>
          <w:szCs w:val="24"/>
        </w:rPr>
      </w:pPr>
      <w:r w:rsidRPr="00543D8B">
        <w:rPr>
          <w:rFonts w:ascii="Times New Roman" w:hAnsi="Times New Roman" w:cs="Times New Roman"/>
          <w:b/>
          <w:sz w:val="24"/>
          <w:szCs w:val="24"/>
        </w:rPr>
        <w:t>Дата:9.02.2015</w:t>
      </w:r>
      <w:r w:rsidR="006013D1" w:rsidRPr="00543D8B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Pr="00543D8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13D1" w:rsidRPr="00543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D1" w:rsidRPr="00543D8B">
        <w:rPr>
          <w:rFonts w:ascii="Times New Roman" w:hAnsi="Times New Roman" w:cs="Times New Roman"/>
          <w:b/>
          <w:sz w:val="24"/>
          <w:szCs w:val="24"/>
        </w:rPr>
        <w:t xml:space="preserve">Русский язык                          </w:t>
      </w:r>
      <w:r w:rsidRPr="00543D8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13D1" w:rsidRPr="00543D8B">
        <w:rPr>
          <w:rFonts w:ascii="Times New Roman" w:hAnsi="Times New Roman" w:cs="Times New Roman"/>
          <w:b/>
          <w:sz w:val="24"/>
          <w:szCs w:val="24"/>
        </w:rPr>
        <w:t xml:space="preserve"> 9 «а» класс</w:t>
      </w:r>
    </w:p>
    <w:p w:rsidR="006013D1" w:rsidRPr="00543D8B" w:rsidRDefault="006013D1" w:rsidP="000B002F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43D8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C10782" w:rsidRPr="00543D8B">
        <w:rPr>
          <w:rFonts w:ascii="Times New Roman" w:hAnsi="Times New Roman" w:cs="Times New Roman"/>
          <w:sz w:val="24"/>
          <w:szCs w:val="24"/>
        </w:rPr>
        <w:t>: Повторение темы «С</w:t>
      </w:r>
      <w:r w:rsidRPr="00543D8B">
        <w:rPr>
          <w:rFonts w:ascii="Times New Roman" w:hAnsi="Times New Roman" w:cs="Times New Roman"/>
          <w:sz w:val="24"/>
          <w:szCs w:val="24"/>
        </w:rPr>
        <w:t>оюзные сложные предложения».</w:t>
      </w:r>
    </w:p>
    <w:p w:rsidR="006013D1" w:rsidRPr="00543D8B" w:rsidRDefault="006013D1" w:rsidP="0060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D8B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6013D1" w:rsidRPr="00543D8B" w:rsidRDefault="006013D1" w:rsidP="0060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D8B">
        <w:rPr>
          <w:rFonts w:ascii="Times New Roman" w:hAnsi="Times New Roman" w:cs="Times New Roman"/>
          <w:sz w:val="24"/>
          <w:szCs w:val="24"/>
        </w:rPr>
        <w:t>1. повторение, обобщение и систем</w:t>
      </w:r>
      <w:r w:rsidR="00C10782" w:rsidRPr="00543D8B">
        <w:rPr>
          <w:rFonts w:ascii="Times New Roman" w:hAnsi="Times New Roman" w:cs="Times New Roman"/>
          <w:sz w:val="24"/>
          <w:szCs w:val="24"/>
        </w:rPr>
        <w:t>атизирование знаний по теме «С</w:t>
      </w:r>
      <w:r w:rsidRPr="00543D8B">
        <w:rPr>
          <w:rFonts w:ascii="Times New Roman" w:hAnsi="Times New Roman" w:cs="Times New Roman"/>
          <w:sz w:val="24"/>
          <w:szCs w:val="24"/>
        </w:rPr>
        <w:t>оюзные сложные предложения»;</w:t>
      </w:r>
    </w:p>
    <w:p w:rsidR="006013D1" w:rsidRPr="00543D8B" w:rsidRDefault="006013D1" w:rsidP="0060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D8B">
        <w:rPr>
          <w:rFonts w:ascii="Times New Roman" w:hAnsi="Times New Roman" w:cs="Times New Roman"/>
          <w:sz w:val="24"/>
          <w:szCs w:val="24"/>
        </w:rPr>
        <w:t>2. развитие  монологической  речи, творческого мышления;</w:t>
      </w:r>
    </w:p>
    <w:p w:rsidR="006013D1" w:rsidRPr="00543D8B" w:rsidRDefault="006013D1" w:rsidP="0060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D8B">
        <w:rPr>
          <w:rFonts w:ascii="Times New Roman" w:hAnsi="Times New Roman" w:cs="Times New Roman"/>
          <w:sz w:val="24"/>
          <w:szCs w:val="24"/>
        </w:rPr>
        <w:t>3. воспитание  чувства патриотизма.</w:t>
      </w:r>
    </w:p>
    <w:p w:rsidR="006013D1" w:rsidRPr="00543D8B" w:rsidRDefault="006013D1" w:rsidP="0060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D8B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6013D1" w:rsidRPr="00543D8B" w:rsidRDefault="006013D1" w:rsidP="0060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D8B">
        <w:rPr>
          <w:rFonts w:ascii="Times New Roman" w:hAnsi="Times New Roman" w:cs="Times New Roman"/>
          <w:sz w:val="24"/>
          <w:szCs w:val="24"/>
        </w:rPr>
        <w:t>- закрепить пунктуационные навыки;</w:t>
      </w:r>
    </w:p>
    <w:p w:rsidR="006013D1" w:rsidRPr="00543D8B" w:rsidRDefault="006013D1" w:rsidP="0060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D8B">
        <w:rPr>
          <w:rFonts w:ascii="Times New Roman" w:hAnsi="Times New Roman" w:cs="Times New Roman"/>
          <w:sz w:val="24"/>
          <w:szCs w:val="24"/>
        </w:rPr>
        <w:t>- отработать навыки составления схем и конструирования</w:t>
      </w:r>
      <w:r w:rsidR="00C10782" w:rsidRPr="00543D8B">
        <w:rPr>
          <w:rFonts w:ascii="Times New Roman" w:hAnsi="Times New Roman" w:cs="Times New Roman"/>
          <w:sz w:val="24"/>
          <w:szCs w:val="24"/>
        </w:rPr>
        <w:t xml:space="preserve"> со</w:t>
      </w:r>
      <w:r w:rsidRPr="00543D8B">
        <w:rPr>
          <w:rFonts w:ascii="Times New Roman" w:hAnsi="Times New Roman" w:cs="Times New Roman"/>
          <w:sz w:val="24"/>
          <w:szCs w:val="24"/>
        </w:rPr>
        <w:t>юзных</w:t>
      </w:r>
    </w:p>
    <w:p w:rsidR="006013D1" w:rsidRPr="00543D8B" w:rsidRDefault="006013D1" w:rsidP="0060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D8B">
        <w:rPr>
          <w:rFonts w:ascii="Times New Roman" w:hAnsi="Times New Roman" w:cs="Times New Roman"/>
          <w:sz w:val="24"/>
          <w:szCs w:val="24"/>
        </w:rPr>
        <w:t>сложных предложений;</w:t>
      </w:r>
    </w:p>
    <w:p w:rsidR="006013D1" w:rsidRPr="00543D8B" w:rsidRDefault="006013D1" w:rsidP="00601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D8B">
        <w:rPr>
          <w:rFonts w:ascii="Times New Roman" w:hAnsi="Times New Roman" w:cs="Times New Roman"/>
          <w:sz w:val="24"/>
          <w:szCs w:val="24"/>
        </w:rPr>
        <w:t>- отработать навыки синтаксического разбора.</w:t>
      </w:r>
    </w:p>
    <w:p w:rsidR="006013D1" w:rsidRPr="00543D8B" w:rsidRDefault="006013D1" w:rsidP="006013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D8B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 </w:t>
      </w:r>
      <w:r w:rsidRPr="00543D8B">
        <w:rPr>
          <w:rFonts w:ascii="Times New Roman" w:hAnsi="Times New Roman" w:cs="Times New Roman"/>
          <w:bCs/>
          <w:sz w:val="24"/>
          <w:szCs w:val="24"/>
        </w:rPr>
        <w:t xml:space="preserve">интерактивная доска, </w:t>
      </w:r>
      <w:r w:rsidRPr="00543D8B">
        <w:rPr>
          <w:rFonts w:ascii="Times New Roman" w:hAnsi="Times New Roman" w:cs="Times New Roman"/>
          <w:sz w:val="24"/>
          <w:szCs w:val="24"/>
        </w:rPr>
        <w:t>мультимедийный проектор, сигнальные карточки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3"/>
      </w:tblGrid>
      <w:tr w:rsidR="006013D1" w:rsidRPr="00543D8B" w:rsidTr="00B05EB1">
        <w:tc>
          <w:tcPr>
            <w:tcW w:w="155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13D1" w:rsidRPr="00543D8B" w:rsidRDefault="006013D1" w:rsidP="00B05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:</w:t>
            </w:r>
          </w:p>
          <w:p w:rsidR="006013D1" w:rsidRPr="00543D8B" w:rsidRDefault="006013D1" w:rsidP="00B0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- Знание и  понимание сущности понятия </w:t>
            </w:r>
            <w:r w:rsidR="00C10782"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о знаках препинания  </w:t>
            </w:r>
            <w:proofErr w:type="gramStart"/>
            <w:r w:rsidR="00C10782" w:rsidRPr="0054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10782"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союзных</w:t>
            </w:r>
          </w:p>
          <w:p w:rsidR="006013D1" w:rsidRPr="00543D8B" w:rsidRDefault="006013D1" w:rsidP="00B0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 сложных    </w:t>
            </w:r>
            <w:r w:rsidR="00C10782"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предложениях</w:t>
            </w:r>
            <w:proofErr w:type="gramEnd"/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13D1" w:rsidRPr="00543D8B" w:rsidRDefault="006013D1" w:rsidP="00B0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3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работать самостоятельно с новой текстовой информацией:</w:t>
            </w:r>
          </w:p>
          <w:p w:rsidR="006013D1" w:rsidRPr="00543D8B" w:rsidRDefault="006013D1" w:rsidP="00B05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ировать и различать виды  </w:t>
            </w: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союзных сложных предложений;</w:t>
            </w:r>
          </w:p>
          <w:p w:rsidR="006013D1" w:rsidRPr="00543D8B" w:rsidRDefault="006013D1" w:rsidP="00B0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о</w:t>
            </w: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результаты, проводить рефлексию своей деятельности и </w:t>
            </w:r>
          </w:p>
          <w:p w:rsidR="006013D1" w:rsidRPr="00543D8B" w:rsidRDefault="006013D1" w:rsidP="00B0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в групповой деятельности одноклассников. </w:t>
            </w:r>
          </w:p>
        </w:tc>
      </w:tr>
    </w:tbl>
    <w:tbl>
      <w:tblPr>
        <w:tblpPr w:leftFromText="180" w:rightFromText="180" w:vertAnchor="text" w:horzAnchor="page" w:tblpX="1" w:tblpY="81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3"/>
      </w:tblGrid>
      <w:tr w:rsidR="006013D1" w:rsidRPr="00543D8B" w:rsidTr="00B05EB1">
        <w:trPr>
          <w:trHeight w:val="1036"/>
        </w:trPr>
        <w:tc>
          <w:tcPr>
            <w:tcW w:w="155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13D1" w:rsidRPr="00543D8B" w:rsidRDefault="006013D1" w:rsidP="00B05E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Ключевые идеи:</w:t>
            </w:r>
          </w:p>
          <w:p w:rsidR="006013D1" w:rsidRPr="00543D8B" w:rsidRDefault="006013D1" w:rsidP="00B0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Использование стратегий критического мышления позволит ученикам развить навыки </w:t>
            </w:r>
          </w:p>
          <w:p w:rsidR="006013D1" w:rsidRPr="00543D8B" w:rsidRDefault="006013D1" w:rsidP="00B0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амостоятельного обучения через поисковую деятельность, через  работу в группе, </w:t>
            </w:r>
          </w:p>
          <w:p w:rsidR="006013D1" w:rsidRPr="00543D8B" w:rsidRDefault="006013D1" w:rsidP="00B0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озволит ученикам  развить навыки управления информацией, позволит выражать </w:t>
            </w:r>
          </w:p>
          <w:p w:rsidR="006013D1" w:rsidRPr="00543D8B" w:rsidRDefault="006013D1" w:rsidP="00B0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вои мнения,  научит</w:t>
            </w:r>
            <w:r w:rsidR="00D63301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 чувству ответственности за результат обучения.</w:t>
            </w:r>
          </w:p>
          <w:p w:rsidR="006013D1" w:rsidRPr="00543D8B" w:rsidRDefault="006013D1" w:rsidP="00B05E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156"/>
        <w:gridCol w:w="624"/>
        <w:gridCol w:w="84"/>
        <w:gridCol w:w="2835"/>
        <w:gridCol w:w="142"/>
        <w:gridCol w:w="2268"/>
        <w:gridCol w:w="1134"/>
        <w:gridCol w:w="1383"/>
      </w:tblGrid>
      <w:tr w:rsidR="00C10782" w:rsidRPr="00543D8B" w:rsidTr="00DE5069">
        <w:tc>
          <w:tcPr>
            <w:tcW w:w="1101" w:type="dxa"/>
            <w:gridSpan w:val="2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Эта</w:t>
            </w: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  <w:proofErr w:type="spellEnd"/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" w:type="dxa"/>
            <w:gridSpan w:val="2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268" w:type="dxa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</w:t>
            </w:r>
            <w:proofErr w:type="spellEnd"/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цирование</w:t>
            </w:r>
            <w:proofErr w:type="spellEnd"/>
          </w:p>
        </w:tc>
        <w:tc>
          <w:tcPr>
            <w:tcW w:w="1383" w:type="dxa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</w:t>
            </w:r>
            <w:proofErr w:type="spellEnd"/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D8B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C10782" w:rsidRPr="00543D8B" w:rsidTr="00DE5069">
        <w:trPr>
          <w:trHeight w:val="70"/>
        </w:trPr>
        <w:tc>
          <w:tcPr>
            <w:tcW w:w="1101" w:type="dxa"/>
            <w:gridSpan w:val="2"/>
          </w:tcPr>
          <w:p w:rsidR="001552D6" w:rsidRPr="00543D8B" w:rsidRDefault="001552D6" w:rsidP="005B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1.Психологический настрой на урок.</w:t>
            </w:r>
          </w:p>
          <w:p w:rsidR="001552D6" w:rsidRPr="00543D8B" w:rsidRDefault="001552D6" w:rsidP="005B5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10782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менение метода критического мышления</w:t>
            </w:r>
          </w:p>
          <w:p w:rsidR="00C10782" w:rsidRPr="00543D8B" w:rsidRDefault="00E217CF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зг</w:t>
            </w:r>
            <w:r w:rsidR="00C10782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</w:t>
            </w:r>
            <w:proofErr w:type="spellEnd"/>
          </w:p>
          <w:p w:rsidR="00C10782" w:rsidRPr="00543D8B" w:rsidRDefault="00C10782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ой штур</w:t>
            </w:r>
            <w:r w:rsidR="00E217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»</w:t>
            </w:r>
          </w:p>
          <w:p w:rsidR="00C10782" w:rsidRPr="00543D8B" w:rsidRDefault="00C10782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10782" w:rsidRPr="00543D8B" w:rsidRDefault="00C10782" w:rsidP="005B58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977" w:type="dxa"/>
            <w:gridSpan w:val="2"/>
          </w:tcPr>
          <w:p w:rsidR="001552D6" w:rsidRPr="00543D8B" w:rsidRDefault="001552D6" w:rsidP="001552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Учитель с детьми становится в круг, начинает урок с пожеланий, затем раздает учащимся листочки со схемами предложений.</w:t>
            </w:r>
          </w:p>
          <w:p w:rsidR="001552D6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552D6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552D6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10782" w:rsidRPr="00543D8B" w:rsidRDefault="00C10782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итель спрашивает,</w:t>
            </w:r>
          </w:p>
          <w:p w:rsidR="00C10782" w:rsidRPr="00543D8B" w:rsidRDefault="00C10782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как они   думают, почему  </w:t>
            </w:r>
          </w:p>
          <w:p w:rsidR="00C10782" w:rsidRPr="00543D8B" w:rsidRDefault="00C10782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разделились таким образом?</w:t>
            </w:r>
          </w:p>
          <w:p w:rsidR="001552D6" w:rsidRPr="00543D8B" w:rsidRDefault="00C10782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1552D6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552D6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552D6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552D6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552D6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552D6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552D6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552D6" w:rsidRPr="00543D8B" w:rsidRDefault="001552D6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10782" w:rsidRPr="00543D8B" w:rsidRDefault="00C10782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кова будет тема нашего урока?</w:t>
            </w:r>
          </w:p>
          <w:p w:rsidR="00C10782" w:rsidRPr="00543D8B" w:rsidRDefault="00C10782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кова будет цель нашего урока?</w:t>
            </w:r>
          </w:p>
          <w:p w:rsidR="00C10782" w:rsidRPr="00543D8B" w:rsidRDefault="00C10782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10782" w:rsidRPr="00543D8B" w:rsidRDefault="00C10782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</w:tcPr>
          <w:p w:rsidR="001552D6" w:rsidRPr="00543D8B" w:rsidRDefault="001552D6" w:rsidP="00155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еники с учителем становятся в круг, говорят друг другу пожелания, разбирают листочки со схемами.</w:t>
            </w:r>
          </w:p>
          <w:p w:rsidR="001552D6" w:rsidRPr="00543D8B" w:rsidRDefault="001552D6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10782" w:rsidRPr="00543D8B" w:rsidRDefault="00C10782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ченики отвечают, что они   разделились </w:t>
            </w:r>
          </w:p>
          <w:p w:rsidR="001552D6" w:rsidRPr="00543D8B" w:rsidRDefault="00C10782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аким обра</w:t>
            </w:r>
            <w:r w:rsidR="001F08C0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ом</w:t>
            </w:r>
            <w:r w:rsidR="001552D6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потому что изучили два вида сложных предложений: сложносочинен </w:t>
            </w:r>
            <w:proofErr w:type="gramStart"/>
            <w:r w:rsidR="001552D6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proofErr w:type="spellStart"/>
            <w:r w:rsidR="001552D6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proofErr w:type="gramEnd"/>
            <w:r w:rsidR="001552D6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ые</w:t>
            </w:r>
            <w:proofErr w:type="spellEnd"/>
            <w:r w:rsidR="001552D6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</w:t>
            </w:r>
            <w:r w:rsidR="001F08C0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r w:rsidR="001552D6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C10782" w:rsidRPr="00543D8B" w:rsidRDefault="001552D6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ложноподчинен </w:t>
            </w:r>
            <w:proofErr w:type="gramStart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  <w:proofErr w:type="spellStart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</w:t>
            </w:r>
            <w:proofErr w:type="gramEnd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ые</w:t>
            </w:r>
            <w:proofErr w:type="spellEnd"/>
            <w:r w:rsidR="001F08C0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10782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C10782" w:rsidRPr="00543D8B" w:rsidRDefault="001552D6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 Учащиеся отвечают</w:t>
            </w:r>
            <w:proofErr w:type="gramStart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,</w:t>
            </w:r>
            <w:proofErr w:type="gramEnd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что т</w:t>
            </w:r>
            <w:r w:rsidR="00C10782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емой нашего урока будет: </w:t>
            </w:r>
            <w:proofErr w:type="gramStart"/>
            <w:r w:rsidR="00C10782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</w:t>
            </w:r>
            <w:r w:rsidR="001F08C0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оюзные сложные предложения</w:t>
            </w:r>
            <w:r w:rsidR="00C10782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»,  а цель -</w:t>
            </w:r>
            <w:r w:rsidR="001F08C0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вторение изученного о ССП и СПП</w:t>
            </w:r>
            <w:r w:rsidR="00C10782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1F08C0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уметь различать ССП от СПП</w:t>
            </w:r>
            <w:r w:rsidR="00C10782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составление графических</w:t>
            </w: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хем простых и сложных предложений.</w:t>
            </w:r>
            <w:proofErr w:type="gramEnd"/>
          </w:p>
          <w:p w:rsidR="00C10782" w:rsidRPr="00543D8B" w:rsidRDefault="00C10782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C10782" w:rsidRPr="00543D8B" w:rsidRDefault="00C10782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10782" w:rsidRPr="00543D8B" w:rsidRDefault="00C10782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D6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1552D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Деление на группы.</w:t>
            </w:r>
          </w:p>
        </w:tc>
        <w:tc>
          <w:tcPr>
            <w:tcW w:w="1383" w:type="dxa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82" w:rsidRPr="00543D8B" w:rsidTr="00DE5069">
        <w:trPr>
          <w:trHeight w:val="1366"/>
        </w:trPr>
        <w:tc>
          <w:tcPr>
            <w:tcW w:w="1101" w:type="dxa"/>
            <w:gridSpan w:val="2"/>
          </w:tcPr>
          <w:p w:rsidR="00C10782" w:rsidRPr="00543D8B" w:rsidRDefault="00C10782" w:rsidP="00380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абота над постерами</w:t>
            </w:r>
            <w:r w:rsidR="00E217CF">
              <w:rPr>
                <w:rFonts w:ascii="Times New Roman" w:hAnsi="Times New Roman" w:cs="Times New Roman"/>
                <w:sz w:val="24"/>
                <w:szCs w:val="24"/>
              </w:rPr>
              <w:t xml:space="preserve">: понимание </w:t>
            </w:r>
            <w:proofErr w:type="gramStart"/>
            <w:r w:rsidR="00543D8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E217CF">
              <w:rPr>
                <w:rFonts w:ascii="Times New Roman" w:hAnsi="Times New Roman" w:cs="Times New Roman"/>
                <w:sz w:val="24"/>
                <w:szCs w:val="24"/>
              </w:rPr>
              <w:t xml:space="preserve"> о ССП и СПП</w:t>
            </w:r>
          </w:p>
        </w:tc>
        <w:tc>
          <w:tcPr>
            <w:tcW w:w="708" w:type="dxa"/>
            <w:gridSpan w:val="2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977" w:type="dxa"/>
            <w:gridSpan w:val="2"/>
          </w:tcPr>
          <w:p w:rsidR="00C10782" w:rsidRPr="00543D8B" w:rsidRDefault="00C10782" w:rsidP="005B583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читель дает задание детям, чтобы они отразил</w:t>
            </w:r>
            <w:r w:rsidR="001F08C0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и свои знания о сложных союзных предложениях на </w:t>
            </w: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стере.</w:t>
            </w:r>
          </w:p>
        </w:tc>
        <w:tc>
          <w:tcPr>
            <w:tcW w:w="2268" w:type="dxa"/>
          </w:tcPr>
          <w:p w:rsidR="00C10782" w:rsidRPr="00543D8B" w:rsidRDefault="00C10782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ченики </w:t>
            </w:r>
            <w:r w:rsidR="00F0623B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вои знания о ССП и СПП</w:t>
            </w: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отражают  на постерах, затем группы </w:t>
            </w:r>
            <w:proofErr w:type="spellStart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заимооценивают</w:t>
            </w:r>
            <w:proofErr w:type="spellEnd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друг друга.</w:t>
            </w:r>
          </w:p>
        </w:tc>
        <w:tc>
          <w:tcPr>
            <w:tcW w:w="1134" w:type="dxa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 «Две звезды и  одно желание»</w:t>
            </w:r>
          </w:p>
        </w:tc>
      </w:tr>
      <w:tr w:rsidR="00C10782" w:rsidRPr="00543D8B" w:rsidTr="00E80037">
        <w:trPr>
          <w:trHeight w:val="627"/>
        </w:trPr>
        <w:tc>
          <w:tcPr>
            <w:tcW w:w="9571" w:type="dxa"/>
            <w:gridSpan w:val="9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мин.                      </w:t>
            </w:r>
            <w:proofErr w:type="spellStart"/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gramStart"/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  <w:proofErr w:type="spellEnd"/>
          </w:p>
        </w:tc>
      </w:tr>
      <w:tr w:rsidR="00C10782" w:rsidRPr="00543D8B" w:rsidTr="00E00ED3">
        <w:trPr>
          <w:trHeight w:val="900"/>
        </w:trPr>
        <w:tc>
          <w:tcPr>
            <w:tcW w:w="945" w:type="dxa"/>
          </w:tcPr>
          <w:p w:rsidR="00C10782" w:rsidRPr="00543D8B" w:rsidRDefault="00B837BC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10782" w:rsidRPr="00543D8B">
              <w:rPr>
                <w:rFonts w:ascii="Times New Roman" w:hAnsi="Times New Roman" w:cs="Times New Roman"/>
                <w:sz w:val="24"/>
                <w:szCs w:val="24"/>
              </w:rPr>
              <w:t>Деление на группы</w:t>
            </w:r>
          </w:p>
        </w:tc>
        <w:tc>
          <w:tcPr>
            <w:tcW w:w="780" w:type="dxa"/>
            <w:gridSpan w:val="2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919" w:type="dxa"/>
            <w:gridSpan w:val="2"/>
          </w:tcPr>
          <w:p w:rsidR="00C10782" w:rsidRPr="00543D8B" w:rsidRDefault="00C87F16" w:rsidP="00C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Учитель делит  класс на группы при помощи </w:t>
            </w:r>
            <w:proofErr w:type="spellStart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икеров</w:t>
            </w:r>
            <w:proofErr w:type="spellEnd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которые он </w:t>
            </w:r>
            <w:r w:rsidR="00E80037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заранее </w:t>
            </w: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клеил</w:t>
            </w:r>
            <w:r w:rsidR="00E80037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на сп</w:t>
            </w:r>
            <w:r w:rsidR="00656767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</w:t>
            </w:r>
            <w:r w:rsidR="00E80037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ки стульев.</w:t>
            </w:r>
          </w:p>
        </w:tc>
        <w:tc>
          <w:tcPr>
            <w:tcW w:w="2410" w:type="dxa"/>
            <w:gridSpan w:val="2"/>
          </w:tcPr>
          <w:p w:rsidR="00C87F16" w:rsidRPr="00543D8B" w:rsidRDefault="00C87F16" w:rsidP="00C87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Учащиеся делятся  на группы  по цвету </w:t>
            </w:r>
            <w:proofErr w:type="spellStart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икеров</w:t>
            </w:r>
            <w:proofErr w:type="spellEnd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заранее </w:t>
            </w:r>
            <w:proofErr w:type="spellStart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кленными</w:t>
            </w:r>
            <w:proofErr w:type="spellEnd"/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учителем на спинки стульев. </w:t>
            </w: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Вторичное деление на группы.</w:t>
            </w:r>
          </w:p>
        </w:tc>
        <w:tc>
          <w:tcPr>
            <w:tcW w:w="1383" w:type="dxa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82" w:rsidRPr="00543D8B" w:rsidTr="00E00ED3">
        <w:trPr>
          <w:trHeight w:val="6165"/>
        </w:trPr>
        <w:tc>
          <w:tcPr>
            <w:tcW w:w="945" w:type="dxa"/>
          </w:tcPr>
          <w:p w:rsidR="00C10782" w:rsidRPr="00543D8B" w:rsidRDefault="00B837BC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543D8B">
              <w:rPr>
                <w:rFonts w:ascii="Times New Roman" w:hAnsi="Times New Roman" w:cs="Times New Roman"/>
                <w:sz w:val="24"/>
                <w:szCs w:val="24"/>
              </w:rPr>
              <w:t>Примение</w:t>
            </w:r>
          </w:p>
        </w:tc>
        <w:tc>
          <w:tcPr>
            <w:tcW w:w="780" w:type="dxa"/>
            <w:gridSpan w:val="2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87F16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0782" w:rsidRPr="00543D8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782" w:rsidRPr="00543D8B" w:rsidRDefault="00C10782" w:rsidP="007218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919" w:type="dxa"/>
            <w:gridSpan w:val="2"/>
          </w:tcPr>
          <w:p w:rsidR="00C10782" w:rsidRPr="00543D8B" w:rsidRDefault="00B14651" w:rsidP="00B1465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Учитель предлагает учащимся 5 предложений  на интерактивной </w:t>
            </w:r>
            <w:r w:rsidR="007218B3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доске, чтобы  учащиеся  расставили знаки препинания и </w:t>
            </w:r>
            <w:r w:rsidR="004F1DEA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выполнили </w:t>
            </w: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рафическую схему предложений</w:t>
            </w:r>
          </w:p>
          <w:p w:rsidR="00C10782" w:rsidRPr="00543D8B" w:rsidRDefault="007218B3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  <w:r w:rsidR="00B82840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тица далеко летает,  но старое гнездо не забывает.</w:t>
            </w:r>
          </w:p>
          <w:p w:rsidR="00B82840" w:rsidRPr="00543D8B" w:rsidRDefault="00B82840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Гроза прошла, однако солнце не показывалось.</w:t>
            </w:r>
          </w:p>
          <w:p w:rsidR="00B82840" w:rsidRPr="00543D8B" w:rsidRDefault="00B82840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Учителя порадовало сочинение, которое было написано в стихотворной форме.</w:t>
            </w:r>
          </w:p>
          <w:p w:rsidR="00B82840" w:rsidRPr="00543D8B" w:rsidRDefault="00B82840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</w:t>
            </w:r>
            <w:r w:rsidR="00FB03A9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е жди уважения от других, если сам себя не уважаешь.</w:t>
            </w:r>
          </w:p>
          <w:p w:rsidR="00FB03A9" w:rsidRPr="00543D8B" w:rsidRDefault="00FB03A9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После того как кончится урок, можно отдохнуть.</w:t>
            </w:r>
          </w:p>
        </w:tc>
        <w:tc>
          <w:tcPr>
            <w:tcW w:w="2410" w:type="dxa"/>
            <w:gridSpan w:val="2"/>
          </w:tcPr>
          <w:p w:rsidR="00C10782" w:rsidRPr="00543D8B" w:rsidRDefault="00C10782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10782" w:rsidRPr="00543D8B" w:rsidRDefault="00B14651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Учащиеся внимательно читают предложенные учителем </w:t>
            </w:r>
            <w:r w:rsidR="007218B3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дложения</w:t>
            </w:r>
            <w:r w:rsidR="00DE506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7218B3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расставляют знаки препинания и </w:t>
            </w: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F1DEA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ос</w:t>
            </w:r>
            <w:r w:rsidR="007218B3"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авляют графические схемы к ним, затем передают тетради соседу для оценивания.</w:t>
            </w:r>
          </w:p>
          <w:p w:rsidR="00E00ED3" w:rsidRDefault="00E00ED3" w:rsidP="005B5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DE5069" w:rsidRPr="00DE5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1.</w:t>
            </w:r>
            <w:r w:rsidR="00DE5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Предложение п</w:t>
            </w:r>
            <w:r w:rsidR="00DE5069" w:rsidRPr="00DE5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ростое, </w:t>
            </w:r>
            <w:r w:rsidR="00DE5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 </w:t>
            </w:r>
            <w:r w:rsidR="00DE5069" w:rsidRPr="00DE5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но </w:t>
            </w:r>
            <w:r w:rsidR="00DE5069" w:rsidRPr="00DE50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осложненное однородными сказуемыми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         </w:t>
            </w:r>
            <w:r w:rsidR="00DE506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</w:t>
            </w:r>
            <w:r w:rsidR="00DE5069" w:rsidRPr="00DE5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Сложносочинен</w:t>
            </w:r>
            <w:r w:rsidR="00DE5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н</w:t>
            </w:r>
            <w:r w:rsidR="00DE5069" w:rsidRPr="00DE5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ое предложение, </w:t>
            </w:r>
            <w:r w:rsidR="00DE5069" w:rsidRPr="00DE50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состоит из простых соединенных противительным </w:t>
            </w:r>
            <w:proofErr w:type="gramStart"/>
            <w:r w:rsidR="00DE5069" w:rsidRPr="00DE50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союзом</w:t>
            </w:r>
            <w:proofErr w:type="gramEnd"/>
            <w:r w:rsidR="00DE506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E5069" w:rsidRPr="00DE50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однако.</w:t>
            </w:r>
          </w:p>
          <w:p w:rsidR="00C10782" w:rsidRPr="00DE5069" w:rsidRDefault="00DE5069" w:rsidP="005B58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3.Сложноподчиненное предложение </w:t>
            </w:r>
            <w:r w:rsidRPr="00DE50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с </w:t>
            </w:r>
            <w:proofErr w:type="gramStart"/>
            <w:r w:rsidRPr="00DE50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придаточным</w:t>
            </w:r>
            <w:proofErr w:type="gramEnd"/>
            <w:r w:rsidRPr="00DE50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определительным.</w:t>
            </w:r>
          </w:p>
          <w:p w:rsidR="00C10782" w:rsidRPr="00E00ED3" w:rsidRDefault="00E00ED3" w:rsidP="005B58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E00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4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Сложноподчиненое предложение с </w:t>
            </w:r>
            <w:proofErr w:type="gramStart"/>
            <w:r w:rsidRPr="00E00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придаточным</w:t>
            </w:r>
            <w:proofErr w:type="gramEnd"/>
            <w:r w:rsidRPr="00E00E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условия</w:t>
            </w:r>
          </w:p>
          <w:p w:rsidR="00C10782" w:rsidRPr="00543D8B" w:rsidRDefault="00E00ED3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Сложноподчиненное предложе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придаточны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 xml:space="preserve"> времени</w:t>
            </w:r>
            <w:r w:rsidRPr="00DE50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.</w:t>
            </w:r>
          </w:p>
          <w:p w:rsidR="00C10782" w:rsidRPr="00543D8B" w:rsidRDefault="00C10782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10782" w:rsidRPr="00543D8B" w:rsidRDefault="00C10782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C10782" w:rsidRPr="00543D8B" w:rsidRDefault="00C10782" w:rsidP="005B5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10782" w:rsidRPr="00543D8B" w:rsidRDefault="00C1078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  <w:p w:rsidR="006325EE" w:rsidRPr="00923971" w:rsidRDefault="006325EE" w:rsidP="006325EE">
            <w:pPr>
              <w:pStyle w:val="a8"/>
              <w:spacing w:before="86" w:beforeAutospacing="0" w:after="0" w:afterAutospacing="0"/>
              <w:ind w:left="547" w:hanging="547"/>
              <w:jc w:val="both"/>
            </w:pPr>
            <w:r>
              <w:rPr>
                <w:bCs/>
              </w:rPr>
              <w:t xml:space="preserve"> «Расскажи  соседу»</w:t>
            </w:r>
          </w:p>
          <w:p w:rsidR="00C10782" w:rsidRPr="00543D8B" w:rsidRDefault="00C10782" w:rsidP="005B58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5DE2" w:rsidRPr="00543D8B" w:rsidTr="00E00ED3">
        <w:trPr>
          <w:trHeight w:val="3480"/>
        </w:trPr>
        <w:tc>
          <w:tcPr>
            <w:tcW w:w="945" w:type="dxa"/>
          </w:tcPr>
          <w:p w:rsidR="00E35DE2" w:rsidRPr="00543D8B" w:rsidRDefault="00E35DE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C45B6" w:rsidRDefault="00AC45B6" w:rsidP="007218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5DE2" w:rsidRPr="00543D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35DE2" w:rsidRPr="00AC45B6" w:rsidRDefault="00AC45B6" w:rsidP="00AC45B6">
            <w:r w:rsidRPr="00AC45B6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  <w:r>
              <w:t>.</w:t>
            </w:r>
          </w:p>
        </w:tc>
        <w:tc>
          <w:tcPr>
            <w:tcW w:w="2919" w:type="dxa"/>
            <w:gridSpan w:val="2"/>
          </w:tcPr>
          <w:p w:rsidR="001552D6" w:rsidRPr="001552D6" w:rsidRDefault="00543D8B" w:rsidP="001552D6">
            <w:pPr>
              <w:autoSpaceDE w:val="0"/>
              <w:autoSpaceDN w:val="0"/>
              <w:adjustRightInd w:val="0"/>
              <w:spacing w:before="26" w:after="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37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просит поиграть  в игру</w:t>
            </w:r>
            <w:r w:rsidR="001552D6" w:rsidRPr="00155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ерю – не верю».</w:t>
            </w:r>
            <w:r w:rsidR="001552D6" w:rsidRPr="00155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52D6" w:rsidRPr="00543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DE50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1552D6" w:rsidRPr="00155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ая отработка правила).</w:t>
            </w:r>
          </w:p>
          <w:p w:rsidR="001552D6" w:rsidRPr="001552D6" w:rsidRDefault="008154DE" w:rsidP="008154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552D6" w:rsidRPr="00155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а игры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="001552D6" w:rsidRPr="0015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колько участников становятся в одну шеренгу. На слух ученики должны определить правильность утверждения и сказать «Верю» или «Не верю», </w:t>
            </w:r>
            <w:r w:rsidR="001552D6" w:rsidRPr="0015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утверждение неверно. При правильном ответе ученики делают шаг вперед. Выигрывает тот, кто дошел до определенной черты.</w:t>
            </w:r>
          </w:p>
          <w:p w:rsidR="00782923" w:rsidRPr="00E217CF" w:rsidRDefault="00782923" w:rsidP="005B5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1.Сложные предложения состоят </w:t>
            </w:r>
            <w:r w:rsidR="000A53E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 двух или нескольких простых  предложений</w:t>
            </w:r>
            <w:r w:rsidR="00E217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E217CF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(</w:t>
            </w:r>
            <w:r w:rsid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E217CF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Верю)</w:t>
            </w:r>
          </w:p>
          <w:p w:rsidR="000A53EB" w:rsidRPr="00E217CF" w:rsidRDefault="000A53EB" w:rsidP="005B5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Сложносочиненным называе</w:t>
            </w:r>
            <w:r w:rsidR="00E217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ся предложение, части кото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подчинительными союзами.</w:t>
            </w:r>
            <w:r w:rsidR="00E217C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="00E217CF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( Не верю)</w:t>
            </w:r>
          </w:p>
          <w:p w:rsidR="008154DE" w:rsidRDefault="008154DE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217CF" w:rsidRDefault="00E217CF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E217CF" w:rsidRDefault="00E217CF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82923" w:rsidRDefault="000A53EB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Союзы бывают сочинительные и подчинительные.</w:t>
            </w:r>
            <w:r w:rsidR="00E217CF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(</w:t>
            </w:r>
            <w:r w:rsid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E217CF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Верю)</w:t>
            </w:r>
          </w:p>
          <w:p w:rsidR="000A53EB" w:rsidRPr="00E217CF" w:rsidRDefault="000A53EB" w:rsidP="005B5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Но – подчинительный союз.</w:t>
            </w:r>
            <w:r w:rsidR="00E217CF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( Не верю)</w:t>
            </w:r>
          </w:p>
          <w:p w:rsidR="000A53EB" w:rsidRDefault="000A53EB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Союзные слова – члены предложения.</w:t>
            </w:r>
            <w:r w:rsidR="00E217CF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(</w:t>
            </w:r>
            <w:r w:rsid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E217CF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Верю)</w:t>
            </w:r>
          </w:p>
          <w:p w:rsidR="000A53EB" w:rsidRPr="00DE5069" w:rsidRDefault="000A53EB" w:rsidP="005B5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Придаточное предложение всегда находится после главного</w:t>
            </w:r>
            <w:r w:rsidR="00DE506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  </w:t>
            </w:r>
            <w:r w:rsidR="00DE5069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( Не верю)</w:t>
            </w:r>
          </w:p>
          <w:p w:rsidR="000A53EB" w:rsidRDefault="000A53EB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</w:t>
            </w:r>
            <w:r w:rsidR="0067369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даточные из</w:t>
            </w:r>
            <w:r w:rsidR="008154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ъяснительные  отвечают на падежные вопросы.</w:t>
            </w:r>
            <w:proofErr w:type="gramEnd"/>
            <w:r w:rsidR="00DE506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</w:t>
            </w:r>
            <w:r w:rsidR="00DE5069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(</w:t>
            </w:r>
            <w:r w:rsidR="00DE5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DE5069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Верю)</w:t>
            </w:r>
          </w:p>
          <w:p w:rsidR="008154DE" w:rsidRPr="008154DE" w:rsidRDefault="008154DE" w:rsidP="005B58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8.Союзное слово </w:t>
            </w:r>
            <w:proofErr w:type="gramStart"/>
            <w:r w:rsidRPr="008154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GB"/>
              </w:rPr>
              <w:t>который</w:t>
            </w:r>
            <w:proofErr w:type="gramEnd"/>
          </w:p>
          <w:p w:rsidR="00782923" w:rsidRPr="008154DE" w:rsidRDefault="008154DE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меняется по родам, числам и падеж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.</w:t>
            </w:r>
            <w:proofErr w:type="gramEnd"/>
            <w:r w:rsidR="00DE5069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3805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         </w:t>
            </w:r>
            <w:r w:rsidR="00DE5069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(</w:t>
            </w:r>
            <w:r w:rsidR="00DE50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DE5069" w:rsidRPr="00E21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Верю)</w:t>
            </w:r>
          </w:p>
          <w:p w:rsidR="00782923" w:rsidRDefault="00782923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82923" w:rsidRDefault="00782923" w:rsidP="005B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782923" w:rsidRPr="00543D8B" w:rsidRDefault="00782923" w:rsidP="00B83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gridSpan w:val="2"/>
          </w:tcPr>
          <w:p w:rsidR="00AC45B6" w:rsidRDefault="00AC45B6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5B6" w:rsidRDefault="00AC45B6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5B6" w:rsidRDefault="00AC45B6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5B6" w:rsidRDefault="00AC45B6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5B6" w:rsidRDefault="00AC45B6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58B" w:rsidRDefault="0038058B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58B" w:rsidRDefault="0038058B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58B" w:rsidRDefault="0038058B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58B" w:rsidRDefault="0038058B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58B" w:rsidRDefault="0038058B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58B" w:rsidRDefault="0038058B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58B" w:rsidRDefault="0038058B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D8B" w:rsidRPr="001552D6" w:rsidRDefault="00543D8B" w:rsidP="00AC4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</w:t>
            </w:r>
            <w:r w:rsidRPr="00155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ятся в одну шеренгу. На слух ученики должны определить правильность утверждения и сказать «Верю» или «Не верю», если утверждение неверно. При правильном ответе ученики делают шаг вперед. Выигрывает тот, кто дошел до определенной черты.</w:t>
            </w: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5DE2" w:rsidRPr="00543D8B" w:rsidRDefault="00E35DE2" w:rsidP="005B58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43D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35DE2" w:rsidRPr="00543D8B" w:rsidRDefault="00E35DE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35DE2" w:rsidRDefault="00E35DE2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4DE" w:rsidRDefault="008154D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4DE" w:rsidRDefault="008154D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4DE" w:rsidRDefault="008154D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4DE" w:rsidRDefault="008154D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4DE" w:rsidRDefault="008154D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EE" w:rsidRDefault="006325E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EE" w:rsidRDefault="006325E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EE" w:rsidRDefault="006325E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EE" w:rsidRDefault="006325E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EE" w:rsidRDefault="006325E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EE" w:rsidRDefault="006325E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EE" w:rsidRDefault="006325E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4DE" w:rsidRPr="00543D8B" w:rsidRDefault="008154DE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едший до конца игры получает улыбающийся смайлик.</w:t>
            </w:r>
          </w:p>
        </w:tc>
      </w:tr>
      <w:tr w:rsidR="00B837BC" w:rsidRPr="00543D8B" w:rsidTr="00E00ED3">
        <w:trPr>
          <w:trHeight w:val="3480"/>
        </w:trPr>
        <w:tc>
          <w:tcPr>
            <w:tcW w:w="945" w:type="dxa"/>
          </w:tcPr>
          <w:p w:rsidR="00B837BC" w:rsidRPr="00543D8B" w:rsidRDefault="00B837BC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C9746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="00C9746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38058B">
              <w:rPr>
                <w:rFonts w:ascii="Times New Roman" w:hAnsi="Times New Roman" w:cs="Times New Roman"/>
                <w:sz w:val="24"/>
                <w:szCs w:val="24"/>
              </w:rPr>
              <w:t xml:space="preserve">  ССП и СПП.</w:t>
            </w:r>
          </w:p>
        </w:tc>
        <w:tc>
          <w:tcPr>
            <w:tcW w:w="780" w:type="dxa"/>
            <w:gridSpan w:val="2"/>
          </w:tcPr>
          <w:p w:rsidR="00C9746B" w:rsidRDefault="00C9746B" w:rsidP="007218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37BC" w:rsidRPr="00C9746B" w:rsidRDefault="00C9746B" w:rsidP="00C9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46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919" w:type="dxa"/>
            <w:gridSpan w:val="2"/>
          </w:tcPr>
          <w:p w:rsidR="00923971" w:rsidRPr="00923971" w:rsidRDefault="00923971" w:rsidP="00923971">
            <w:pPr>
              <w:pStyle w:val="a8"/>
              <w:spacing w:before="86" w:beforeAutospacing="0" w:after="0" w:afterAutospacing="0"/>
              <w:ind w:left="547" w:hanging="547"/>
            </w:pPr>
            <w:r>
              <w:rPr>
                <w:rFonts w:eastAsia="+mn-ea"/>
                <w:color w:val="000000"/>
                <w:kern w:val="24"/>
              </w:rPr>
              <w:t xml:space="preserve">         Учитель применяет метод  </w:t>
            </w:r>
            <w:proofErr w:type="spellStart"/>
            <w:r>
              <w:rPr>
                <w:rFonts w:eastAsia="+mn-ea"/>
                <w:color w:val="000000"/>
                <w:kern w:val="24"/>
              </w:rPr>
              <w:t>формативного</w:t>
            </w:r>
            <w:proofErr w:type="spellEnd"/>
            <w:r>
              <w:rPr>
                <w:rFonts w:eastAsia="+mn-ea"/>
                <w:color w:val="000000"/>
                <w:kern w:val="24"/>
              </w:rPr>
              <w:t xml:space="preserve"> оценивания  </w:t>
            </w:r>
            <w:r w:rsidRPr="00923971">
              <w:rPr>
                <w:rFonts w:eastAsia="+mj-ea"/>
                <w:color w:val="000000"/>
                <w:kern w:val="24"/>
                <w:lang w:val="en-US"/>
              </w:rPr>
              <w:t>Muddiest</w:t>
            </w:r>
            <w:r w:rsidRPr="00923971">
              <w:rPr>
                <w:rFonts w:eastAsia="+mj-ea"/>
                <w:color w:val="000000"/>
                <w:kern w:val="24"/>
              </w:rPr>
              <w:t xml:space="preserve"> </w:t>
            </w:r>
            <w:r w:rsidRPr="00923971">
              <w:rPr>
                <w:rFonts w:eastAsia="+mj-ea"/>
                <w:color w:val="000000"/>
                <w:kern w:val="24"/>
                <w:lang w:val="en-US"/>
              </w:rPr>
              <w:t>Point</w:t>
            </w:r>
            <w:r w:rsidRPr="00923971">
              <w:rPr>
                <w:rFonts w:eastAsia="+mj-ea"/>
                <w:color w:val="000000"/>
                <w:kern w:val="24"/>
              </w:rPr>
              <w:t xml:space="preserve"> «Грязное место»</w:t>
            </w:r>
            <w:r>
              <w:rPr>
                <w:rFonts w:eastAsia="+mj-ea"/>
                <w:color w:val="000000"/>
                <w:kern w:val="24"/>
              </w:rPr>
              <w:t>, просит</w:t>
            </w:r>
            <w:r w:rsidRPr="00923971">
              <w:rPr>
                <w:rFonts w:eastAsia="+mn-ea"/>
                <w:color w:val="000000"/>
                <w:kern w:val="24"/>
              </w:rPr>
              <w:t xml:space="preserve"> </w:t>
            </w:r>
            <w:r>
              <w:rPr>
                <w:rFonts w:eastAsia="+mn-ea"/>
                <w:color w:val="000000"/>
                <w:kern w:val="24"/>
              </w:rPr>
              <w:t>учащихся написать</w:t>
            </w:r>
            <w:r w:rsidRPr="00923971">
              <w:rPr>
                <w:rFonts w:eastAsia="+mn-ea"/>
                <w:color w:val="000000"/>
                <w:kern w:val="24"/>
              </w:rPr>
              <w:t xml:space="preserve"> одно или два «грязных места», части учебной программы</w:t>
            </w:r>
            <w:r>
              <w:rPr>
                <w:rFonts w:eastAsia="+mn-ea"/>
                <w:color w:val="000000"/>
                <w:kern w:val="24"/>
              </w:rPr>
              <w:t xml:space="preserve">, </w:t>
            </w:r>
            <w:r w:rsidRPr="00923971">
              <w:rPr>
                <w:rFonts w:eastAsia="+mn-ea"/>
                <w:color w:val="000000"/>
                <w:kern w:val="24"/>
              </w:rPr>
              <w:t xml:space="preserve"> где они затрудняются «проехать». </w:t>
            </w:r>
          </w:p>
          <w:p w:rsidR="00923971" w:rsidRPr="00923971" w:rsidRDefault="00923971" w:rsidP="00923971">
            <w:pPr>
              <w:pStyle w:val="a8"/>
              <w:spacing w:before="86" w:beforeAutospacing="0" w:after="0" w:afterAutospacing="0"/>
              <w:ind w:left="547" w:hanging="547"/>
            </w:pPr>
            <w:r w:rsidRPr="00923971">
              <w:rPr>
                <w:rFonts w:eastAsia="+mn-ea"/>
                <w:color w:val="000000"/>
                <w:kern w:val="24"/>
              </w:rPr>
              <w:t>Затем учитель и весь класс расчищают «проблемные места».</w:t>
            </w:r>
          </w:p>
          <w:p w:rsidR="00B837BC" w:rsidRPr="00B837BC" w:rsidRDefault="00B837BC" w:rsidP="001552D6">
            <w:pPr>
              <w:autoSpaceDE w:val="0"/>
              <w:autoSpaceDN w:val="0"/>
              <w:adjustRightInd w:val="0"/>
              <w:spacing w:before="26" w:after="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8058B" w:rsidRPr="00923971" w:rsidRDefault="0038058B" w:rsidP="0038058B">
            <w:pPr>
              <w:pStyle w:val="a8"/>
              <w:spacing w:before="86" w:beforeAutospacing="0" w:after="0" w:afterAutospacing="0"/>
              <w:ind w:left="547" w:hanging="547"/>
              <w:jc w:val="both"/>
            </w:pPr>
            <w:r>
              <w:rPr>
                <w:rFonts w:eastAsia="+mn-ea"/>
                <w:color w:val="000000"/>
                <w:kern w:val="24"/>
              </w:rPr>
              <w:t xml:space="preserve">       Учащиеся пишут </w:t>
            </w:r>
            <w:r w:rsidRPr="00923971">
              <w:rPr>
                <w:rFonts w:eastAsia="+mn-ea"/>
                <w:color w:val="000000"/>
                <w:kern w:val="24"/>
              </w:rPr>
              <w:t xml:space="preserve">одно или два </w:t>
            </w:r>
            <w:r>
              <w:rPr>
                <w:rFonts w:eastAsia="+mn-ea"/>
                <w:color w:val="000000"/>
                <w:kern w:val="24"/>
              </w:rPr>
              <w:t xml:space="preserve">   «грязных </w:t>
            </w:r>
            <w:r w:rsidRPr="00923971">
              <w:rPr>
                <w:rFonts w:eastAsia="+mn-ea"/>
                <w:color w:val="000000"/>
                <w:kern w:val="24"/>
              </w:rPr>
              <w:t>места», части учебной программы</w:t>
            </w:r>
            <w:r>
              <w:rPr>
                <w:rFonts w:eastAsia="+mn-ea"/>
                <w:color w:val="000000"/>
                <w:kern w:val="24"/>
              </w:rPr>
              <w:t xml:space="preserve">, </w:t>
            </w:r>
            <w:r w:rsidRPr="00923971">
              <w:rPr>
                <w:rFonts w:eastAsia="+mn-ea"/>
                <w:color w:val="000000"/>
                <w:kern w:val="24"/>
              </w:rPr>
              <w:t xml:space="preserve"> где они затрудняются «проехать».</w:t>
            </w:r>
          </w:p>
          <w:p w:rsidR="00B837BC" w:rsidRDefault="0038058B" w:rsidP="0038058B">
            <w:pPr>
              <w:pStyle w:val="a8"/>
              <w:spacing w:before="86" w:beforeAutospacing="0" w:after="0" w:afterAutospacing="0"/>
              <w:ind w:left="547" w:hanging="547"/>
              <w:jc w:val="both"/>
            </w:pPr>
            <w:r>
              <w:rPr>
                <w:rFonts w:eastAsia="+mn-ea"/>
                <w:color w:val="000000"/>
                <w:kern w:val="24"/>
              </w:rPr>
              <w:t xml:space="preserve">        </w:t>
            </w:r>
          </w:p>
        </w:tc>
        <w:tc>
          <w:tcPr>
            <w:tcW w:w="1134" w:type="dxa"/>
          </w:tcPr>
          <w:p w:rsidR="00B837BC" w:rsidRPr="00543D8B" w:rsidRDefault="00B837BC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837BC" w:rsidRPr="00923971" w:rsidRDefault="00923971" w:rsidP="005B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М</w:t>
            </w:r>
            <w:r w:rsidRPr="0092397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етод  </w:t>
            </w:r>
            <w:proofErr w:type="spellStart"/>
            <w:r w:rsidRPr="0092397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формативного</w:t>
            </w:r>
            <w:proofErr w:type="spellEnd"/>
            <w:r w:rsidRPr="0092397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оценивания  </w:t>
            </w:r>
            <w:r w:rsidRPr="0092397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uddiest</w:t>
            </w:r>
            <w:r w:rsidRPr="0092397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92397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Point</w:t>
            </w:r>
            <w:r w:rsidRPr="00923971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«Грязное место»</w:t>
            </w:r>
          </w:p>
        </w:tc>
      </w:tr>
      <w:tr w:rsidR="00E96CAE" w:rsidRPr="00543D8B" w:rsidTr="0062556B">
        <w:trPr>
          <w:trHeight w:val="1815"/>
        </w:trPr>
        <w:tc>
          <w:tcPr>
            <w:tcW w:w="945" w:type="dxa"/>
          </w:tcPr>
          <w:p w:rsidR="00E96CAE" w:rsidRPr="00A90A12" w:rsidRDefault="0062556B" w:rsidP="009B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96CAE">
              <w:rPr>
                <w:rFonts w:ascii="Times New Roman" w:hAnsi="Times New Roman" w:cs="Times New Roman"/>
                <w:sz w:val="24"/>
                <w:szCs w:val="24"/>
              </w:rPr>
              <w:t>Обратная связь и рефлексия</w:t>
            </w:r>
            <w:r w:rsidR="0038058B">
              <w:rPr>
                <w:rFonts w:ascii="Times New Roman" w:hAnsi="Times New Roman" w:cs="Times New Roman"/>
                <w:sz w:val="24"/>
                <w:szCs w:val="24"/>
              </w:rPr>
              <w:t xml:space="preserve">  на урок.</w:t>
            </w:r>
          </w:p>
        </w:tc>
        <w:tc>
          <w:tcPr>
            <w:tcW w:w="780" w:type="dxa"/>
            <w:gridSpan w:val="2"/>
          </w:tcPr>
          <w:p w:rsidR="00E96CAE" w:rsidRPr="00A90A12" w:rsidRDefault="00E96CAE" w:rsidP="009B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919" w:type="dxa"/>
            <w:gridSpan w:val="2"/>
          </w:tcPr>
          <w:p w:rsidR="00E96CAE" w:rsidRDefault="00E96CAE" w:rsidP="009B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Учитель просит дать рефлексию на урок,  а обратную связь осуществить чере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>стике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CAE" w:rsidRDefault="00E96CAE" w:rsidP="009B1C2C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</w:p>
        </w:tc>
        <w:tc>
          <w:tcPr>
            <w:tcW w:w="2410" w:type="dxa"/>
            <w:gridSpan w:val="2"/>
          </w:tcPr>
          <w:p w:rsidR="00E96CAE" w:rsidRDefault="0062556B" w:rsidP="009B1C2C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Ученики дают рефлексию на урок, а обратную связь осуществляют через стикеры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96CAE" w:rsidRPr="00A90A12" w:rsidRDefault="00E96CAE" w:rsidP="009B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E96CAE" w:rsidRDefault="00E96CAE" w:rsidP="005B5839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2556B" w:rsidRPr="00543D8B" w:rsidTr="00E00ED3">
        <w:trPr>
          <w:trHeight w:val="1650"/>
        </w:trPr>
        <w:tc>
          <w:tcPr>
            <w:tcW w:w="945" w:type="dxa"/>
          </w:tcPr>
          <w:p w:rsidR="0062556B" w:rsidRDefault="0062556B" w:rsidP="009B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тог</w:t>
            </w:r>
          </w:p>
          <w:p w:rsidR="0062556B" w:rsidRDefault="0062556B" w:rsidP="009B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80" w:type="dxa"/>
            <w:gridSpan w:val="2"/>
          </w:tcPr>
          <w:p w:rsidR="0062556B" w:rsidRDefault="0062556B" w:rsidP="009B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2"/>
          </w:tcPr>
          <w:p w:rsidR="0062556B" w:rsidRDefault="0062556B" w:rsidP="009B1C2C">
            <w:pPr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Учитель выставля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>сумматив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 xml:space="preserve"> оценки за урок в журнал и в дневники учащихся.</w:t>
            </w:r>
          </w:p>
        </w:tc>
        <w:tc>
          <w:tcPr>
            <w:tcW w:w="2410" w:type="dxa"/>
            <w:gridSpan w:val="2"/>
          </w:tcPr>
          <w:p w:rsidR="0062556B" w:rsidRDefault="0062556B" w:rsidP="009B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 ученики заканчивают  огромным </w:t>
            </w:r>
            <w:r w:rsidRPr="006454A5">
              <w:rPr>
                <w:rFonts w:ascii="Times New Roman" w:hAnsi="Times New Roman" w:cs="Times New Roman"/>
                <w:sz w:val="24"/>
                <w:szCs w:val="24"/>
              </w:rPr>
              <w:t xml:space="preserve"> фейерверком</w:t>
            </w:r>
          </w:p>
        </w:tc>
        <w:tc>
          <w:tcPr>
            <w:tcW w:w="1134" w:type="dxa"/>
          </w:tcPr>
          <w:p w:rsidR="0062556B" w:rsidRPr="00A90A12" w:rsidRDefault="0062556B" w:rsidP="009B1C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62556B" w:rsidRDefault="0062556B" w:rsidP="005B5839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6D0AEE" w:rsidRPr="006013D1" w:rsidRDefault="006D0AEE" w:rsidP="006013D1"/>
    <w:sectPr w:rsidR="006D0AEE" w:rsidRPr="00601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64E5B"/>
    <w:multiLevelType w:val="hybridMultilevel"/>
    <w:tmpl w:val="BDB6900E"/>
    <w:lvl w:ilvl="0" w:tplc="093ED8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86C43"/>
    <w:multiLevelType w:val="multilevel"/>
    <w:tmpl w:val="3ACC12E4"/>
    <w:lvl w:ilvl="0">
      <w:start w:val="2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2">
    <w:nsid w:val="4E920637"/>
    <w:multiLevelType w:val="multilevel"/>
    <w:tmpl w:val="3C28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83466"/>
    <w:multiLevelType w:val="hybridMultilevel"/>
    <w:tmpl w:val="090E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F27B9"/>
    <w:multiLevelType w:val="hybridMultilevel"/>
    <w:tmpl w:val="1F92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DD"/>
    <w:rsid w:val="000051B8"/>
    <w:rsid w:val="00007C41"/>
    <w:rsid w:val="00013D5E"/>
    <w:rsid w:val="00016908"/>
    <w:rsid w:val="00022772"/>
    <w:rsid w:val="00030986"/>
    <w:rsid w:val="000351DC"/>
    <w:rsid w:val="00035AF2"/>
    <w:rsid w:val="00045CE6"/>
    <w:rsid w:val="00056559"/>
    <w:rsid w:val="000567B3"/>
    <w:rsid w:val="000575EF"/>
    <w:rsid w:val="00057AB0"/>
    <w:rsid w:val="00070AB6"/>
    <w:rsid w:val="0007276E"/>
    <w:rsid w:val="00085495"/>
    <w:rsid w:val="00086946"/>
    <w:rsid w:val="00094F17"/>
    <w:rsid w:val="000962E0"/>
    <w:rsid w:val="000A4DC3"/>
    <w:rsid w:val="000A53EB"/>
    <w:rsid w:val="000B002F"/>
    <w:rsid w:val="000C4252"/>
    <w:rsid w:val="000E0E85"/>
    <w:rsid w:val="000E3C68"/>
    <w:rsid w:val="000F01C9"/>
    <w:rsid w:val="000F24A6"/>
    <w:rsid w:val="000F41AF"/>
    <w:rsid w:val="00110266"/>
    <w:rsid w:val="001102F0"/>
    <w:rsid w:val="00113A03"/>
    <w:rsid w:val="00117670"/>
    <w:rsid w:val="00127AB4"/>
    <w:rsid w:val="001316FE"/>
    <w:rsid w:val="001478D8"/>
    <w:rsid w:val="001552D6"/>
    <w:rsid w:val="001573E1"/>
    <w:rsid w:val="00162E4F"/>
    <w:rsid w:val="00170AA8"/>
    <w:rsid w:val="001742DC"/>
    <w:rsid w:val="001745E6"/>
    <w:rsid w:val="001767EE"/>
    <w:rsid w:val="00177DA8"/>
    <w:rsid w:val="00183F32"/>
    <w:rsid w:val="001858F3"/>
    <w:rsid w:val="00185999"/>
    <w:rsid w:val="001919DC"/>
    <w:rsid w:val="00195716"/>
    <w:rsid w:val="001B46C2"/>
    <w:rsid w:val="001C208B"/>
    <w:rsid w:val="001C5012"/>
    <w:rsid w:val="001D0C02"/>
    <w:rsid w:val="001E1101"/>
    <w:rsid w:val="001E1B54"/>
    <w:rsid w:val="001E3BF0"/>
    <w:rsid w:val="001E6561"/>
    <w:rsid w:val="001F08C0"/>
    <w:rsid w:val="001F21D3"/>
    <w:rsid w:val="001F2A09"/>
    <w:rsid w:val="001F713A"/>
    <w:rsid w:val="00200BC1"/>
    <w:rsid w:val="00210F55"/>
    <w:rsid w:val="00226637"/>
    <w:rsid w:val="00227ADD"/>
    <w:rsid w:val="00231841"/>
    <w:rsid w:val="00235D37"/>
    <w:rsid w:val="00242AE7"/>
    <w:rsid w:val="00251D1B"/>
    <w:rsid w:val="00255030"/>
    <w:rsid w:val="00263D6B"/>
    <w:rsid w:val="002772F4"/>
    <w:rsid w:val="00280C15"/>
    <w:rsid w:val="00283A9C"/>
    <w:rsid w:val="002862BE"/>
    <w:rsid w:val="0029308E"/>
    <w:rsid w:val="002A3E1E"/>
    <w:rsid w:val="002B0029"/>
    <w:rsid w:val="002C6EB5"/>
    <w:rsid w:val="002C7F10"/>
    <w:rsid w:val="002E1420"/>
    <w:rsid w:val="002E30B1"/>
    <w:rsid w:val="002E70E8"/>
    <w:rsid w:val="002E7169"/>
    <w:rsid w:val="002F25BC"/>
    <w:rsid w:val="00307C04"/>
    <w:rsid w:val="00310616"/>
    <w:rsid w:val="00316DB5"/>
    <w:rsid w:val="00322C9F"/>
    <w:rsid w:val="00330EFF"/>
    <w:rsid w:val="003507CF"/>
    <w:rsid w:val="00357EBF"/>
    <w:rsid w:val="00371E64"/>
    <w:rsid w:val="00371FFE"/>
    <w:rsid w:val="003726C9"/>
    <w:rsid w:val="0038058B"/>
    <w:rsid w:val="00385D22"/>
    <w:rsid w:val="003867DB"/>
    <w:rsid w:val="003933AA"/>
    <w:rsid w:val="00397FE2"/>
    <w:rsid w:val="003B0FB0"/>
    <w:rsid w:val="003C0A9B"/>
    <w:rsid w:val="003C6AF1"/>
    <w:rsid w:val="003C74C9"/>
    <w:rsid w:val="003C7DD7"/>
    <w:rsid w:val="003E0D8B"/>
    <w:rsid w:val="003F0CB7"/>
    <w:rsid w:val="003F4BA3"/>
    <w:rsid w:val="0040005A"/>
    <w:rsid w:val="0041735E"/>
    <w:rsid w:val="0042183F"/>
    <w:rsid w:val="004319CE"/>
    <w:rsid w:val="00436E78"/>
    <w:rsid w:val="0045408E"/>
    <w:rsid w:val="00460B0A"/>
    <w:rsid w:val="00461F74"/>
    <w:rsid w:val="00462854"/>
    <w:rsid w:val="00462A53"/>
    <w:rsid w:val="00465B4A"/>
    <w:rsid w:val="0048167F"/>
    <w:rsid w:val="00496080"/>
    <w:rsid w:val="004B466D"/>
    <w:rsid w:val="004D4CE7"/>
    <w:rsid w:val="004E22FD"/>
    <w:rsid w:val="004F1DEA"/>
    <w:rsid w:val="004F20F9"/>
    <w:rsid w:val="004F23A9"/>
    <w:rsid w:val="004F3EAB"/>
    <w:rsid w:val="00525D13"/>
    <w:rsid w:val="00533B9B"/>
    <w:rsid w:val="00543D8B"/>
    <w:rsid w:val="00544217"/>
    <w:rsid w:val="00546D08"/>
    <w:rsid w:val="00561723"/>
    <w:rsid w:val="0058059B"/>
    <w:rsid w:val="00584939"/>
    <w:rsid w:val="00590C4A"/>
    <w:rsid w:val="0059206B"/>
    <w:rsid w:val="00596701"/>
    <w:rsid w:val="00597A2B"/>
    <w:rsid w:val="005A2D77"/>
    <w:rsid w:val="005A30BE"/>
    <w:rsid w:val="005E4266"/>
    <w:rsid w:val="005E5701"/>
    <w:rsid w:val="005E7F86"/>
    <w:rsid w:val="005F0454"/>
    <w:rsid w:val="006013D1"/>
    <w:rsid w:val="00603A3E"/>
    <w:rsid w:val="00606D94"/>
    <w:rsid w:val="00611713"/>
    <w:rsid w:val="00614402"/>
    <w:rsid w:val="0062556B"/>
    <w:rsid w:val="006325EE"/>
    <w:rsid w:val="00635E9E"/>
    <w:rsid w:val="0064632B"/>
    <w:rsid w:val="00647860"/>
    <w:rsid w:val="00654E88"/>
    <w:rsid w:val="0065670E"/>
    <w:rsid w:val="00656767"/>
    <w:rsid w:val="00662E42"/>
    <w:rsid w:val="0067253D"/>
    <w:rsid w:val="0067369A"/>
    <w:rsid w:val="00673AFD"/>
    <w:rsid w:val="0067724E"/>
    <w:rsid w:val="00690294"/>
    <w:rsid w:val="006918F3"/>
    <w:rsid w:val="00694FF2"/>
    <w:rsid w:val="006A055F"/>
    <w:rsid w:val="006A10D3"/>
    <w:rsid w:val="006A1AEB"/>
    <w:rsid w:val="006A1F09"/>
    <w:rsid w:val="006A357F"/>
    <w:rsid w:val="006A463D"/>
    <w:rsid w:val="006B363F"/>
    <w:rsid w:val="006D0AEE"/>
    <w:rsid w:val="006D13D4"/>
    <w:rsid w:val="006D2B80"/>
    <w:rsid w:val="006E0502"/>
    <w:rsid w:val="006E0754"/>
    <w:rsid w:val="006E11E4"/>
    <w:rsid w:val="006E73B9"/>
    <w:rsid w:val="006F03C9"/>
    <w:rsid w:val="006F20BE"/>
    <w:rsid w:val="00720082"/>
    <w:rsid w:val="007218B3"/>
    <w:rsid w:val="00722E4E"/>
    <w:rsid w:val="00724D70"/>
    <w:rsid w:val="00727F5C"/>
    <w:rsid w:val="0074032C"/>
    <w:rsid w:val="00743296"/>
    <w:rsid w:val="00761F83"/>
    <w:rsid w:val="007720D4"/>
    <w:rsid w:val="0077242E"/>
    <w:rsid w:val="00772708"/>
    <w:rsid w:val="00775933"/>
    <w:rsid w:val="007762B2"/>
    <w:rsid w:val="0078035B"/>
    <w:rsid w:val="00781BC9"/>
    <w:rsid w:val="00781BF0"/>
    <w:rsid w:val="00782444"/>
    <w:rsid w:val="00782923"/>
    <w:rsid w:val="00787867"/>
    <w:rsid w:val="007952B6"/>
    <w:rsid w:val="007A6295"/>
    <w:rsid w:val="007B49C4"/>
    <w:rsid w:val="007D66D1"/>
    <w:rsid w:val="007F14D2"/>
    <w:rsid w:val="007F3631"/>
    <w:rsid w:val="00810C72"/>
    <w:rsid w:val="008154DE"/>
    <w:rsid w:val="00821C03"/>
    <w:rsid w:val="00824E3F"/>
    <w:rsid w:val="0082515F"/>
    <w:rsid w:val="008319C6"/>
    <w:rsid w:val="0084112E"/>
    <w:rsid w:val="00852C16"/>
    <w:rsid w:val="00866133"/>
    <w:rsid w:val="008667B7"/>
    <w:rsid w:val="00867953"/>
    <w:rsid w:val="00875D07"/>
    <w:rsid w:val="00880ED0"/>
    <w:rsid w:val="00886ED2"/>
    <w:rsid w:val="00887562"/>
    <w:rsid w:val="00893D42"/>
    <w:rsid w:val="008958F5"/>
    <w:rsid w:val="008A0C31"/>
    <w:rsid w:val="008A4BB1"/>
    <w:rsid w:val="008A70A8"/>
    <w:rsid w:val="008A7A4B"/>
    <w:rsid w:val="008B0626"/>
    <w:rsid w:val="008B2CE1"/>
    <w:rsid w:val="008B7459"/>
    <w:rsid w:val="008C3DFF"/>
    <w:rsid w:val="008C4B5A"/>
    <w:rsid w:val="008D691D"/>
    <w:rsid w:val="008E00F8"/>
    <w:rsid w:val="008E50FB"/>
    <w:rsid w:val="008F2715"/>
    <w:rsid w:val="008F2C82"/>
    <w:rsid w:val="00916177"/>
    <w:rsid w:val="00923971"/>
    <w:rsid w:val="009307B0"/>
    <w:rsid w:val="00934025"/>
    <w:rsid w:val="00942911"/>
    <w:rsid w:val="00943E7E"/>
    <w:rsid w:val="00944903"/>
    <w:rsid w:val="009512F1"/>
    <w:rsid w:val="00955AD0"/>
    <w:rsid w:val="009561C8"/>
    <w:rsid w:val="00957F4A"/>
    <w:rsid w:val="009806DD"/>
    <w:rsid w:val="00980A40"/>
    <w:rsid w:val="00983FFD"/>
    <w:rsid w:val="00994D7E"/>
    <w:rsid w:val="00996822"/>
    <w:rsid w:val="009A4B95"/>
    <w:rsid w:val="009B6DE9"/>
    <w:rsid w:val="009C6ECF"/>
    <w:rsid w:val="009D3413"/>
    <w:rsid w:val="009D35BF"/>
    <w:rsid w:val="009D5BE5"/>
    <w:rsid w:val="009E2C9E"/>
    <w:rsid w:val="009E2E03"/>
    <w:rsid w:val="009E3B18"/>
    <w:rsid w:val="009F5067"/>
    <w:rsid w:val="00A04A5C"/>
    <w:rsid w:val="00A2076D"/>
    <w:rsid w:val="00A20B1C"/>
    <w:rsid w:val="00A21D43"/>
    <w:rsid w:val="00A33D19"/>
    <w:rsid w:val="00A41BA2"/>
    <w:rsid w:val="00A52EC9"/>
    <w:rsid w:val="00A572E6"/>
    <w:rsid w:val="00A60BF7"/>
    <w:rsid w:val="00A61F1F"/>
    <w:rsid w:val="00A64E53"/>
    <w:rsid w:val="00A77940"/>
    <w:rsid w:val="00A81AAE"/>
    <w:rsid w:val="00A90DC1"/>
    <w:rsid w:val="00A94420"/>
    <w:rsid w:val="00A970AE"/>
    <w:rsid w:val="00AC45B6"/>
    <w:rsid w:val="00AC52AD"/>
    <w:rsid w:val="00AC5F0C"/>
    <w:rsid w:val="00AC78A9"/>
    <w:rsid w:val="00AD0418"/>
    <w:rsid w:val="00AD392A"/>
    <w:rsid w:val="00AD75FB"/>
    <w:rsid w:val="00AE2B1E"/>
    <w:rsid w:val="00AE35A9"/>
    <w:rsid w:val="00AF14A9"/>
    <w:rsid w:val="00B0114E"/>
    <w:rsid w:val="00B02505"/>
    <w:rsid w:val="00B14651"/>
    <w:rsid w:val="00B16AC4"/>
    <w:rsid w:val="00B2734E"/>
    <w:rsid w:val="00B27921"/>
    <w:rsid w:val="00B336C4"/>
    <w:rsid w:val="00B357DD"/>
    <w:rsid w:val="00B50935"/>
    <w:rsid w:val="00B545B2"/>
    <w:rsid w:val="00B6278A"/>
    <w:rsid w:val="00B63628"/>
    <w:rsid w:val="00B651C9"/>
    <w:rsid w:val="00B777ED"/>
    <w:rsid w:val="00B82840"/>
    <w:rsid w:val="00B837BC"/>
    <w:rsid w:val="00B84E96"/>
    <w:rsid w:val="00BA046A"/>
    <w:rsid w:val="00BA72B1"/>
    <w:rsid w:val="00BC0760"/>
    <w:rsid w:val="00BC5ED1"/>
    <w:rsid w:val="00BD1AC8"/>
    <w:rsid w:val="00BD21D0"/>
    <w:rsid w:val="00BD477E"/>
    <w:rsid w:val="00BF4E29"/>
    <w:rsid w:val="00C008F1"/>
    <w:rsid w:val="00C0708D"/>
    <w:rsid w:val="00C10782"/>
    <w:rsid w:val="00C15A2C"/>
    <w:rsid w:val="00C1704C"/>
    <w:rsid w:val="00C202F2"/>
    <w:rsid w:val="00C223A3"/>
    <w:rsid w:val="00C23996"/>
    <w:rsid w:val="00C301C6"/>
    <w:rsid w:val="00C30A31"/>
    <w:rsid w:val="00C450AD"/>
    <w:rsid w:val="00C45998"/>
    <w:rsid w:val="00C63341"/>
    <w:rsid w:val="00C649FA"/>
    <w:rsid w:val="00C70915"/>
    <w:rsid w:val="00C75F6F"/>
    <w:rsid w:val="00C774DA"/>
    <w:rsid w:val="00C77E08"/>
    <w:rsid w:val="00C8656C"/>
    <w:rsid w:val="00C87F16"/>
    <w:rsid w:val="00C90C9E"/>
    <w:rsid w:val="00C94638"/>
    <w:rsid w:val="00C9746B"/>
    <w:rsid w:val="00CA6062"/>
    <w:rsid w:val="00CC0A2A"/>
    <w:rsid w:val="00CC2CC9"/>
    <w:rsid w:val="00CD00D1"/>
    <w:rsid w:val="00CD1966"/>
    <w:rsid w:val="00CD501C"/>
    <w:rsid w:val="00CD68AD"/>
    <w:rsid w:val="00CE591E"/>
    <w:rsid w:val="00CE6EDE"/>
    <w:rsid w:val="00CF12F4"/>
    <w:rsid w:val="00CF14AC"/>
    <w:rsid w:val="00CF2AED"/>
    <w:rsid w:val="00D02617"/>
    <w:rsid w:val="00D04C96"/>
    <w:rsid w:val="00D22A3D"/>
    <w:rsid w:val="00D23955"/>
    <w:rsid w:val="00D30F56"/>
    <w:rsid w:val="00D31A55"/>
    <w:rsid w:val="00D35B2B"/>
    <w:rsid w:val="00D56493"/>
    <w:rsid w:val="00D622F6"/>
    <w:rsid w:val="00D63301"/>
    <w:rsid w:val="00D70420"/>
    <w:rsid w:val="00D7527B"/>
    <w:rsid w:val="00D80DFF"/>
    <w:rsid w:val="00D9338C"/>
    <w:rsid w:val="00D973E5"/>
    <w:rsid w:val="00DA0D0D"/>
    <w:rsid w:val="00DA3DFE"/>
    <w:rsid w:val="00DA5102"/>
    <w:rsid w:val="00DB2D6E"/>
    <w:rsid w:val="00DC4486"/>
    <w:rsid w:val="00DC6602"/>
    <w:rsid w:val="00DD5F1B"/>
    <w:rsid w:val="00DD6BF1"/>
    <w:rsid w:val="00DD714E"/>
    <w:rsid w:val="00DE1936"/>
    <w:rsid w:val="00DE5069"/>
    <w:rsid w:val="00DF18D2"/>
    <w:rsid w:val="00DF446D"/>
    <w:rsid w:val="00DF659F"/>
    <w:rsid w:val="00E00ED3"/>
    <w:rsid w:val="00E03D78"/>
    <w:rsid w:val="00E06537"/>
    <w:rsid w:val="00E13C4D"/>
    <w:rsid w:val="00E14443"/>
    <w:rsid w:val="00E16FC6"/>
    <w:rsid w:val="00E212A4"/>
    <w:rsid w:val="00E217CF"/>
    <w:rsid w:val="00E35DE2"/>
    <w:rsid w:val="00E4038B"/>
    <w:rsid w:val="00E4248E"/>
    <w:rsid w:val="00E450F5"/>
    <w:rsid w:val="00E55235"/>
    <w:rsid w:val="00E80037"/>
    <w:rsid w:val="00E850BE"/>
    <w:rsid w:val="00E85F9B"/>
    <w:rsid w:val="00E8627D"/>
    <w:rsid w:val="00E924DC"/>
    <w:rsid w:val="00E96CAE"/>
    <w:rsid w:val="00EA6A3E"/>
    <w:rsid w:val="00EB19BA"/>
    <w:rsid w:val="00EB4B93"/>
    <w:rsid w:val="00ED6436"/>
    <w:rsid w:val="00EE2BB7"/>
    <w:rsid w:val="00F0134B"/>
    <w:rsid w:val="00F0623B"/>
    <w:rsid w:val="00F07134"/>
    <w:rsid w:val="00F078CF"/>
    <w:rsid w:val="00F07F53"/>
    <w:rsid w:val="00F11C06"/>
    <w:rsid w:val="00F25141"/>
    <w:rsid w:val="00F253B8"/>
    <w:rsid w:val="00F34EA3"/>
    <w:rsid w:val="00F50A0B"/>
    <w:rsid w:val="00F52D5B"/>
    <w:rsid w:val="00F5551F"/>
    <w:rsid w:val="00F61B6A"/>
    <w:rsid w:val="00F730FC"/>
    <w:rsid w:val="00F73A7D"/>
    <w:rsid w:val="00F82632"/>
    <w:rsid w:val="00F84FAB"/>
    <w:rsid w:val="00F958C6"/>
    <w:rsid w:val="00F95CA9"/>
    <w:rsid w:val="00F97647"/>
    <w:rsid w:val="00FB03A9"/>
    <w:rsid w:val="00FB1EF3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37"/>
  </w:style>
  <w:style w:type="paragraph" w:styleId="1">
    <w:name w:val="heading 1"/>
    <w:basedOn w:val="a"/>
    <w:next w:val="a"/>
    <w:link w:val="10"/>
    <w:uiPriority w:val="9"/>
    <w:qFormat/>
    <w:rsid w:val="00601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1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3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1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01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1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013D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C1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651"/>
    <w:pPr>
      <w:ind w:left="720"/>
      <w:contextualSpacing/>
    </w:pPr>
  </w:style>
  <w:style w:type="character" w:customStyle="1" w:styleId="c9">
    <w:name w:val="c9"/>
    <w:basedOn w:val="a0"/>
    <w:rsid w:val="00B837BC"/>
  </w:style>
  <w:style w:type="paragraph" w:customStyle="1" w:styleId="c4">
    <w:name w:val="c4"/>
    <w:basedOn w:val="a"/>
    <w:rsid w:val="00B8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37BC"/>
  </w:style>
  <w:style w:type="paragraph" w:styleId="a8">
    <w:name w:val="Normal (Web)"/>
    <w:basedOn w:val="a"/>
    <w:uiPriority w:val="99"/>
    <w:unhideWhenUsed/>
    <w:rsid w:val="0092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37"/>
  </w:style>
  <w:style w:type="paragraph" w:styleId="1">
    <w:name w:val="heading 1"/>
    <w:basedOn w:val="a"/>
    <w:next w:val="a"/>
    <w:link w:val="10"/>
    <w:uiPriority w:val="9"/>
    <w:qFormat/>
    <w:rsid w:val="00601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1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3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1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01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1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013D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C1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651"/>
    <w:pPr>
      <w:ind w:left="720"/>
      <w:contextualSpacing/>
    </w:pPr>
  </w:style>
  <w:style w:type="character" w:customStyle="1" w:styleId="c9">
    <w:name w:val="c9"/>
    <w:basedOn w:val="a0"/>
    <w:rsid w:val="00B837BC"/>
  </w:style>
  <w:style w:type="paragraph" w:customStyle="1" w:styleId="c4">
    <w:name w:val="c4"/>
    <w:basedOn w:val="a"/>
    <w:rsid w:val="00B8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837BC"/>
  </w:style>
  <w:style w:type="paragraph" w:styleId="a8">
    <w:name w:val="Normal (Web)"/>
    <w:basedOn w:val="a"/>
    <w:uiPriority w:val="99"/>
    <w:unhideWhenUsed/>
    <w:rsid w:val="0092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9930-2AB9-4067-8C49-4AC499A2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Салтанат</cp:lastModifiedBy>
  <cp:revision>42</cp:revision>
  <dcterms:created xsi:type="dcterms:W3CDTF">2015-01-23T09:30:00Z</dcterms:created>
  <dcterms:modified xsi:type="dcterms:W3CDTF">2015-01-30T18:15:00Z</dcterms:modified>
</cp:coreProperties>
</file>